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CA" w:rsidRPr="00F1655D" w:rsidRDefault="004B5BD4" w:rsidP="004D3049">
      <w:pPr>
        <w:spacing w:line="240" w:lineRule="auto"/>
        <w:ind w:left="6521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1 </w:t>
      </w:r>
    </w:p>
    <w:p w:rsidR="00A75ACA" w:rsidRPr="00F1655D" w:rsidRDefault="004B5BD4" w:rsidP="004D3049">
      <w:pPr>
        <w:spacing w:line="240" w:lineRule="auto"/>
        <w:ind w:left="6521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приказу</w:t>
      </w:r>
      <w:r w:rsidR="00A75ACA"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ра </w:t>
      </w: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разования и науки </w:t>
      </w:r>
    </w:p>
    <w:p w:rsidR="004B5BD4" w:rsidRPr="00F1655D" w:rsidRDefault="004B5BD4" w:rsidP="004D3049">
      <w:pPr>
        <w:spacing w:line="240" w:lineRule="auto"/>
        <w:ind w:left="6521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публики Казахстан</w:t>
      </w:r>
    </w:p>
    <w:p w:rsidR="004D3049" w:rsidRDefault="004B5BD4" w:rsidP="004D3049">
      <w:pPr>
        <w:spacing w:line="240" w:lineRule="auto"/>
        <w:ind w:left="6521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</w:t>
      </w:r>
      <w:r w:rsidR="00A75ACA"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</w:t>
      </w: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</w:t>
      </w:r>
      <w:r w:rsidR="00A75ACA"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 </w:t>
      </w:r>
    </w:p>
    <w:p w:rsidR="004B5BD4" w:rsidRPr="00F1655D" w:rsidRDefault="004B5BD4" w:rsidP="004D3049">
      <w:pPr>
        <w:spacing w:line="240" w:lineRule="auto"/>
        <w:ind w:left="6521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</w:t>
      </w:r>
      <w:r w:rsidR="004D30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75ACA" w:rsidRPr="00F16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</w:p>
    <w:p w:rsidR="0022778F" w:rsidRPr="004D3049" w:rsidRDefault="0022778F" w:rsidP="00DC5B96">
      <w:pPr>
        <w:spacing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75ACA" w:rsidRPr="004D3049" w:rsidRDefault="00A75ACA" w:rsidP="00DC5B96">
      <w:pPr>
        <w:spacing w:line="240" w:lineRule="auto"/>
        <w:ind w:left="6096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4011" w:rsidRDefault="00A75ACA" w:rsidP="004C5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ый образовательный заказ на подготовку специалистов с высшим образованием на 2018-2019 учебный год в разрезе специальностей по очной форме обучения</w:t>
      </w:r>
    </w:p>
    <w:p w:rsidR="00863B32" w:rsidRPr="00F1655D" w:rsidRDefault="00863B32" w:rsidP="004C5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82" w:tblpY="12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95"/>
        <w:gridCol w:w="40"/>
        <w:gridCol w:w="709"/>
        <w:gridCol w:w="709"/>
        <w:gridCol w:w="668"/>
        <w:gridCol w:w="41"/>
        <w:gridCol w:w="708"/>
        <w:gridCol w:w="709"/>
        <w:gridCol w:w="669"/>
        <w:gridCol w:w="40"/>
        <w:gridCol w:w="668"/>
        <w:gridCol w:w="41"/>
        <w:gridCol w:w="459"/>
      </w:tblGrid>
      <w:tr w:rsidR="002D4E6E" w:rsidRPr="00F1655D" w:rsidTr="003264B8">
        <w:trPr>
          <w:trHeight w:val="645"/>
        </w:trPr>
        <w:tc>
          <w:tcPr>
            <w:tcW w:w="1242" w:type="dxa"/>
            <w:vMerge w:val="restart"/>
            <w:shd w:val="clear" w:color="auto" w:fill="auto"/>
            <w:noWrap/>
            <w:hideMark/>
          </w:tcPr>
          <w:p w:rsidR="002D4E6E" w:rsidRDefault="002D4E6E" w:rsidP="0000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  <w:p w:rsidR="002D4E6E" w:rsidRPr="003B7A7D" w:rsidRDefault="002D4E6E" w:rsidP="0000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795" w:type="dxa"/>
            <w:vMerge w:val="restart"/>
            <w:shd w:val="clear" w:color="auto" w:fill="auto"/>
            <w:noWrap/>
            <w:hideMark/>
          </w:tcPr>
          <w:p w:rsidR="002D4E6E" w:rsidRPr="003B7A7D" w:rsidRDefault="002D4E6E" w:rsidP="0000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A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749" w:type="dxa"/>
            <w:gridSpan w:val="2"/>
            <w:vMerge w:val="restart"/>
            <w:shd w:val="clear" w:color="auto" w:fill="auto"/>
            <w:noWrap/>
            <w:hideMark/>
          </w:tcPr>
          <w:p w:rsidR="002D4E6E" w:rsidRPr="00863B32" w:rsidRDefault="002D4E6E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gridSpan w:val="5"/>
            <w:shd w:val="clear" w:color="auto" w:fill="auto"/>
            <w:hideMark/>
          </w:tcPr>
          <w:p w:rsidR="002D4E6E" w:rsidRPr="00863B32" w:rsidRDefault="002D4E6E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обучение</w:t>
            </w:r>
          </w:p>
        </w:tc>
        <w:tc>
          <w:tcPr>
            <w:tcW w:w="1877" w:type="dxa"/>
            <w:gridSpan w:val="5"/>
            <w:shd w:val="clear" w:color="auto" w:fill="auto"/>
            <w:hideMark/>
          </w:tcPr>
          <w:p w:rsidR="002D4E6E" w:rsidRPr="00863B32" w:rsidRDefault="002D4E6E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ное обучение</w:t>
            </w:r>
          </w:p>
        </w:tc>
      </w:tr>
      <w:tr w:rsidR="00863B32" w:rsidRPr="00F1655D" w:rsidTr="003264B8">
        <w:trPr>
          <w:cantSplit/>
          <w:trHeight w:val="1134"/>
        </w:trPr>
        <w:tc>
          <w:tcPr>
            <w:tcW w:w="1242" w:type="dxa"/>
            <w:vMerge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vMerge/>
            <w:hideMark/>
          </w:tcPr>
          <w:p w:rsidR="00863B32" w:rsidRPr="00863B32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/>
            <w:hideMark/>
          </w:tcPr>
          <w:p w:rsidR="00863B32" w:rsidRPr="00863B32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hideMark/>
          </w:tcPr>
          <w:p w:rsidR="00863B32" w:rsidRPr="0024004A" w:rsidRDefault="00863B32" w:rsidP="004D30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0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.</w:t>
            </w:r>
          </w:p>
        </w:tc>
      </w:tr>
      <w:tr w:rsidR="00863B32" w:rsidRPr="00F1655D" w:rsidTr="004D3049">
        <w:trPr>
          <w:trHeight w:val="196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863B32" w:rsidRPr="00F1655D" w:rsidTr="00E05E44">
        <w:trPr>
          <w:trHeight w:val="453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1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учение и воспитание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</w:t>
            </w:r>
          </w:p>
        </w:tc>
      </w:tr>
      <w:tr w:rsidR="00863B32" w:rsidRPr="00F1655D" w:rsidTr="003264B8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2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3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4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военная подготов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145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5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ия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3B32" w:rsidRPr="00F1655D" w:rsidTr="00E05E44">
        <w:trPr>
          <w:trHeight w:val="434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6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образование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426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7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и черчение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8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63B32" w:rsidRPr="00F1655D" w:rsidTr="00E05E44">
        <w:trPr>
          <w:trHeight w:val="89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3B32" w:rsidRPr="00F1655D" w:rsidTr="00E05E44">
        <w:trPr>
          <w:trHeight w:val="92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3B32" w:rsidRPr="00F1655D" w:rsidTr="00E05E44">
        <w:trPr>
          <w:trHeight w:val="225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1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B32" w:rsidRPr="00F1655D" w:rsidTr="00E05E44">
        <w:trPr>
          <w:trHeight w:val="72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2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 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3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863B32" w:rsidRPr="00F1655D" w:rsidTr="00E05E44">
        <w:trPr>
          <w:trHeight w:val="7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4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3B32" w:rsidRPr="00F1655D" w:rsidTr="00E05E44">
        <w:trPr>
          <w:trHeight w:val="199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6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7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кий язык и литература 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033849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8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 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3B32" w:rsidRPr="00F1655D" w:rsidTr="00E05E44">
        <w:trPr>
          <w:trHeight w:val="275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: два иностранных языка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нглийский  язык)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63B32" w:rsidRPr="00F1655D" w:rsidTr="003264B8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119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немецкий язык)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273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французский язык)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0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63B32" w:rsidRPr="00F1655D" w:rsidTr="003264B8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1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и литература в школах с неказахским языком обучения</w:t>
            </w:r>
          </w:p>
        </w:tc>
        <w:tc>
          <w:tcPr>
            <w:tcW w:w="749" w:type="dxa"/>
            <w:gridSpan w:val="2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B97CF0" w:rsidRDefault="00B97CF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B97CF0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409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3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агогика и самопознание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5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-Биолог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176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6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Физи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7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8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-Информатика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9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История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3000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-Религиоведение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315"/>
        </w:trPr>
        <w:tc>
          <w:tcPr>
            <w:tcW w:w="4037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="00253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253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33849" w:rsidRDefault="00033849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53E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033849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02</w:t>
            </w:r>
          </w:p>
        </w:tc>
      </w:tr>
      <w:tr w:rsidR="00863B32" w:rsidRPr="00F1655D" w:rsidTr="003264B8">
        <w:trPr>
          <w:trHeight w:val="774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shd w:val="clear" w:color="auto" w:fill="auto"/>
            <w:hideMark/>
          </w:tcPr>
          <w:p w:rsidR="007661DB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76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787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 w:rsidR="0076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 w:rsidR="0076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3264B8">
        <w:trPr>
          <w:trHeight w:val="978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5" w:type="dxa"/>
            <w:shd w:val="clear" w:color="auto" w:fill="auto"/>
            <w:hideMark/>
          </w:tcPr>
          <w:p w:rsidR="007661DB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766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E28" w:rsidRPr="00F1655D" w:rsidTr="003264B8">
        <w:trPr>
          <w:trHeight w:val="315"/>
        </w:trPr>
        <w:tc>
          <w:tcPr>
            <w:tcW w:w="4037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53E28" w:rsidRPr="00033849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9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53E28" w:rsidRPr="00033849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53E28" w:rsidRPr="00033849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98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CF6844" w:rsidRPr="00033849" w:rsidRDefault="00253E28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02</w:t>
            </w:r>
          </w:p>
        </w:tc>
      </w:tr>
      <w:tr w:rsidR="00863B32" w:rsidRPr="00F1655D" w:rsidTr="004D3049">
        <w:trPr>
          <w:trHeight w:val="252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Гуманитарные науки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софия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я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2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логия: казах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642768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642768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ология: рус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642768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642768" w:rsidRDefault="0064276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веде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еология и этн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овед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441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англий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435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немец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272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араб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E28" w:rsidRPr="00F1655D" w:rsidTr="00CF6844">
        <w:trPr>
          <w:trHeight w:val="560"/>
        </w:trPr>
        <w:tc>
          <w:tcPr>
            <w:tcW w:w="1242" w:type="dxa"/>
            <w:shd w:val="clear" w:color="auto" w:fill="auto"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253E28" w:rsidRPr="00F1655D" w:rsidRDefault="00253E28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турец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554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корей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405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китай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япон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узбекский язык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уйгурский язык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француз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персид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ая филология: индийский язык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к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1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оведе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291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86291" w:rsidRPr="00956C8B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291" w:rsidRPr="00956C8B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86291" w:rsidRPr="00F1655D" w:rsidRDefault="00E86291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738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694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083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3E28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253E28" w:rsidRPr="00956C8B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F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253E28" w:rsidRPr="00956C8B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F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253E28" w:rsidRPr="00F1655D" w:rsidRDefault="00253E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4D3049">
        <w:trPr>
          <w:trHeight w:val="236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раво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спруденц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6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оженн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hideMark/>
          </w:tcPr>
          <w:p w:rsidR="00863B32" w:rsidRPr="00F1655D" w:rsidRDefault="006074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802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743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006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B347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B34728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Искусство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ое музыкальное искус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41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ивное искусство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3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ное дело и охрана памятнико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тек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2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ское дело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ское искус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738"/>
        </w:trPr>
        <w:tc>
          <w:tcPr>
            <w:tcW w:w="1242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609"/>
        </w:trPr>
        <w:tc>
          <w:tcPr>
            <w:tcW w:w="1242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981"/>
        </w:trPr>
        <w:tc>
          <w:tcPr>
            <w:tcW w:w="1242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CE08D0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Социальные науки, экономика и бизнес</w:t>
            </w:r>
          </w:p>
        </w:tc>
      </w:tr>
      <w:tr w:rsidR="00863B32" w:rsidRPr="00F1655D" w:rsidTr="00E05E44">
        <w:trPr>
          <w:trHeight w:val="114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218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17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288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овед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202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ауди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ы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438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273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общественност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51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оведение, документоведение и документац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нормирование труда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2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уди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70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668" w:type="dxa"/>
            <w:shd w:val="clear" w:color="auto" w:fill="auto"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49" w:type="dxa"/>
            <w:gridSpan w:val="2"/>
            <w:shd w:val="clear" w:color="auto" w:fill="auto"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779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706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984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749" w:type="dxa"/>
            <w:gridSpan w:val="2"/>
            <w:shd w:val="clear" w:color="auto" w:fill="auto"/>
            <w:noWrap/>
            <w:hideMark/>
          </w:tcPr>
          <w:p w:rsidR="00863B32" w:rsidRPr="00F1655D" w:rsidRDefault="00EA762F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Естественные науки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ая физ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 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и астроном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816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829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6293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AC6293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Технические науки и технологии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льная техника и программное обеспечение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гия и разведка месторождений полезных ископаемы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газов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AC6293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AC6293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ур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е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AC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C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1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энергет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63B32" w:rsidRPr="00F1655D" w:rsidTr="00E05E44">
        <w:trPr>
          <w:trHeight w:val="442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 неорганических веще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436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63B32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863B32" w:rsidRPr="00F1655D" w:rsidTr="00CF68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 конструирование изделий легкой промышленност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3B32" w:rsidRPr="00F1655D" w:rsidTr="00E05E44">
        <w:trPr>
          <w:trHeight w:val="65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довольственных проду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3B32" w:rsidRPr="00F1655D" w:rsidTr="00E05E44">
        <w:trPr>
          <w:trHeight w:val="266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63B32" w:rsidRPr="00F1655D" w:rsidTr="00CF6844">
        <w:trPr>
          <w:trHeight w:val="63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95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5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 и  проектирование текстиль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423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E05E44">
        <w:trPr>
          <w:trHeight w:val="431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6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074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ая эксплуатация летательных аппаратов и двигате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4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фармацевтического производ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е системы и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5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3B32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08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4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63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8</w:t>
            </w:r>
          </w:p>
        </w:tc>
      </w:tr>
      <w:tr w:rsidR="00CF6844" w:rsidRPr="00F1655D" w:rsidTr="00CF6844">
        <w:trPr>
          <w:trHeight w:val="745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686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08B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4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63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8</w:t>
            </w:r>
          </w:p>
        </w:tc>
      </w:tr>
      <w:tr w:rsidR="00863B32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863B32" w:rsidRPr="00863B32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 Сельскохозяйственные науки</w:t>
            </w:r>
          </w:p>
        </w:tc>
      </w:tr>
      <w:tr w:rsidR="00863B32" w:rsidRPr="00F1655D" w:rsidTr="00CF6844">
        <w:trPr>
          <w:trHeight w:val="206"/>
        </w:trPr>
        <w:tc>
          <w:tcPr>
            <w:tcW w:w="1242" w:type="dxa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863B32" w:rsidRPr="00F1655D" w:rsidRDefault="00863B32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3B32" w:rsidRPr="00F1655D" w:rsidRDefault="00863B32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863B32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85EF5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 производства продуктов животно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отоведение и зверовод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ое хозяйство и промышленное рыболов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 и водополь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арная техника и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A7508B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8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7508B" w:rsidRPr="00F1655D" w:rsidRDefault="00A7508B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ресурсы и лесовод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ведение и агрохим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овощевод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663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08B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A7508B" w:rsidRPr="00F1655D" w:rsidRDefault="00A7508B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85EF5" w:rsidRPr="00F1655D" w:rsidTr="00CF6844">
        <w:trPr>
          <w:trHeight w:val="4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обеспечение сельск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75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085EF5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CF6844" w:rsidRPr="00F1655D" w:rsidTr="00CF68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6844" w:rsidRPr="00F1655D" w:rsidTr="00CF68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F6844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CF6844" w:rsidRPr="00F1655D" w:rsidRDefault="00CF6844" w:rsidP="00CF6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CF6844" w:rsidRPr="00F1655D" w:rsidRDefault="00CF6844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08B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0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7508B" w:rsidRPr="00F1655D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A7508B" w:rsidRPr="00085EF5" w:rsidRDefault="00A7508B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85E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085EF5" w:rsidRPr="00863B32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 Услуги</w:t>
            </w:r>
          </w:p>
        </w:tc>
      </w:tr>
      <w:tr w:rsidR="00085EF5" w:rsidRPr="00F1655D" w:rsidTr="00E05E44">
        <w:trPr>
          <w:trHeight w:val="8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85EF5" w:rsidRPr="00F1655D" w:rsidTr="00E05E44">
        <w:trPr>
          <w:trHeight w:val="244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5A1574" w:rsidRDefault="00085EF5" w:rsidP="00CF6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85EF5" w:rsidRPr="00F1655D" w:rsidTr="00E05E44">
        <w:trPr>
          <w:trHeight w:val="249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="00085E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="00085E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085E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ая рабо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E05E44">
        <w:trPr>
          <w:trHeight w:val="181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ка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CF68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E05E44">
        <w:trPr>
          <w:trHeight w:val="275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ное дело  и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тиничный бизне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085EF5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A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A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5A1574" w:rsidRDefault="005A157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A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3</w:t>
            </w:r>
          </w:p>
        </w:tc>
      </w:tr>
      <w:tr w:rsidR="00663D3B" w:rsidRPr="00F1655D" w:rsidTr="00663D3B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63D3B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663D3B" w:rsidRPr="00F1655D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3D3B" w:rsidRPr="00F1655D" w:rsidTr="00663D3B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3D3B" w:rsidRPr="00F1655D" w:rsidTr="00663D3B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3D3B" w:rsidRPr="00F1655D" w:rsidTr="00663D3B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63D3B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663D3B" w:rsidRPr="00F1655D" w:rsidRDefault="00663D3B" w:rsidP="006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63D3B" w:rsidRPr="00F1655D" w:rsidRDefault="00663D3B" w:rsidP="0066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CF68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3</w:t>
            </w:r>
          </w:p>
        </w:tc>
      </w:tr>
      <w:tr w:rsidR="00085E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085EF5" w:rsidRPr="00863B32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 Военное дело и безопасность</w:t>
            </w:r>
          </w:p>
        </w:tc>
      </w:tr>
      <w:tr w:rsidR="00085EF5" w:rsidRPr="00F1655D" w:rsidTr="0062687C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он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62687C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9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9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12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12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62687C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085EF5" w:rsidRPr="00863B32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 Здравоохранение и социальное обеспечение (медицина)</w:t>
            </w:r>
          </w:p>
        </w:tc>
      </w:tr>
      <w:tr w:rsidR="00085EF5" w:rsidRPr="00F1655D" w:rsidTr="0062687C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62687C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11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здравоохран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62687C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EF5" w:rsidRPr="00F1655D" w:rsidTr="0062687C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shd w:val="clear" w:color="auto" w:fill="auto"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shd w:val="clear" w:color="auto" w:fill="auto"/>
            <w:hideMark/>
          </w:tcPr>
          <w:p w:rsidR="00085E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085EF5" w:rsidRPr="00F1655D" w:rsidRDefault="00085E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9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9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12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687C" w:rsidRPr="00F1655D" w:rsidTr="0062687C">
        <w:trPr>
          <w:trHeight w:val="1200"/>
        </w:trPr>
        <w:tc>
          <w:tcPr>
            <w:tcW w:w="1242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62687C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62687C" w:rsidRPr="00F1655D" w:rsidRDefault="0062687C" w:rsidP="0062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62687C" w:rsidRPr="00F1655D" w:rsidRDefault="0062687C" w:rsidP="0062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62687C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FA68F5" w:rsidRPr="00863B32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 Ветеринария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медиц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2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ая санитар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76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703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558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, приравненных по льготам и гарантиям к участникам и инвалидам Великой Отечественной войны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66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FA68F5" w:rsidRPr="00863B32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 Здравоохранение и социальное обеспечение (медицина)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медиц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2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B1303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785"/>
        </w:trPr>
        <w:tc>
          <w:tcPr>
            <w:tcW w:w="1242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5E44" w:rsidRPr="00F1655D" w:rsidTr="00E05E44">
        <w:trPr>
          <w:trHeight w:val="785"/>
        </w:trPr>
        <w:tc>
          <w:tcPr>
            <w:tcW w:w="1242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796"/>
        </w:trPr>
        <w:tc>
          <w:tcPr>
            <w:tcW w:w="1242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30"/>
        </w:trPr>
        <w:tc>
          <w:tcPr>
            <w:tcW w:w="1242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81"/>
        </w:trPr>
        <w:tc>
          <w:tcPr>
            <w:tcW w:w="1242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94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учение студентов в рамках проекта «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әңгілі</w:t>
            </w:r>
            <w:proofErr w:type="gramStart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л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стары</w:t>
            </w:r>
            <w:proofErr w:type="spellEnd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яға</w:t>
            </w:r>
            <w:proofErr w:type="spellEnd"/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»,  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9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FA68F5" w:rsidRPr="00314062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учение и воспита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3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13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права и экономики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хский язык и литера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72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1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: два иностранных языка (английский  язы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486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агогика и самопозн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proofErr w:type="spellStart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proofErr w:type="spellStart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2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3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705666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bookmarkStart w:id="0" w:name="_GoBack"/>
            <w:bookmarkEnd w:id="0"/>
            <w:r w:rsidR="00FA68F5"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гиовед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noWrap/>
            <w:hideMark/>
          </w:tcPr>
          <w:p w:rsidR="00FA68F5" w:rsidRPr="00314062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4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науки и технологии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льная техника и программное обеспечение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97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гия и разведка месторождений полезных ископаемы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газовое дел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ург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 и технология нов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дезия и кар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остроение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энергет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717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2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  неорганических веще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 органических веще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физ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машины и оборудование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 конструирование изделий легкой промышленност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довольственных проду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ерерабатывающих производств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0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 и сертификация (по отраслям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материалов д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ое строитель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4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фармацевтического производ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hideMark/>
          </w:tcPr>
          <w:p w:rsidR="00FA68F5" w:rsidRPr="00964C4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роном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 производства продуктов животно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8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ое хозяйство и промышленное рыболовство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ресурсы и водополь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600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ая техника и технолог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700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ресурсы и лесовод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800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оведение и агрохим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1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154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учение студентов из Турецкой Республики, других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коязычных</w:t>
            </w:r>
            <w:proofErr w:type="spellEnd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 в Международном Казахско-турецком университете имени </w:t>
            </w:r>
          </w:p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А.</w:t>
            </w:r>
            <w:r w:rsidR="00E0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в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7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иностранных граждан по</w:t>
            </w:r>
            <w:proofErr w:type="gramEnd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м соглаш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бучение граждан Монгол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15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учение студентов в Казахстанском филиале Московского государственного университета  имени                 М.В. Ломоносо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учение  студентов в АОО «Назарбаев Университет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4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учение слушателей подготовительных отделений вуз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124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бучение слушателей в подготовительном отделении АОО «Назарбаев Университета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153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бучение в подготовительном отделении вузов лиц казахской национальности, не являющихся гражданами Республики Казахст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75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бучение для повышения уровня языковой подготов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18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на обучение слушателей из Турецкой Республики, других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коязычных</w:t>
            </w:r>
            <w:proofErr w:type="spellEnd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 в Международном Казахско-турецком университете имени </w:t>
            </w:r>
          </w:p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А.</w:t>
            </w:r>
            <w:r w:rsidR="00E0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в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иностранных граждан для обучения на подготовительных отделениях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hideMark/>
          </w:tcPr>
          <w:p w:rsidR="00FA68F5" w:rsidRPr="00964C4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хстанско-Британский технический университет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ауди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 управ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е системы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ительная техника и программное обеспечение 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738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техника и технолог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21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hideMark/>
          </w:tcPr>
          <w:p w:rsidR="00FA68F5" w:rsidRPr="00964C4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«Восход» Московского авиационного института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0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0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3.0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hideMark/>
          </w:tcPr>
          <w:p w:rsidR="00FA68F5" w:rsidRPr="00964C4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университет информационных технологий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92442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1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92442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и программ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1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техника, электроника и телекоммуник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1002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информационной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4D3049">
        <w:trPr>
          <w:trHeight w:val="315"/>
        </w:trPr>
        <w:tc>
          <w:tcPr>
            <w:tcW w:w="9498" w:type="dxa"/>
            <w:gridSpan w:val="14"/>
            <w:shd w:val="clear" w:color="auto" w:fill="auto"/>
            <w:hideMark/>
          </w:tcPr>
          <w:p w:rsidR="00FA68F5" w:rsidRPr="00964C4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4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ая академия</w:t>
            </w:r>
          </w:p>
        </w:tc>
      </w:tr>
      <w:tr w:rsidR="00FA68F5" w:rsidRPr="00F1655D" w:rsidTr="00E05E44">
        <w:trPr>
          <w:trHeight w:val="170"/>
        </w:trPr>
        <w:tc>
          <w:tcPr>
            <w:tcW w:w="1242" w:type="dxa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304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8F5" w:rsidRPr="00F1655D" w:rsidTr="00E05E44">
        <w:trPr>
          <w:trHeight w:val="7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6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7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227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8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 ауди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202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600"/>
        </w:trPr>
        <w:tc>
          <w:tcPr>
            <w:tcW w:w="1242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и программ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275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детей-сирот и детей, оставшихся без попечения родителей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9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инвалидов I, II групп, инвалидов с детства, детей-инвалидов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ля лиц, приравненных по льготам и гарантиям к участникам и инвалидам Великой Отечественной войны (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E05E44">
        <w:trPr>
          <w:trHeight w:val="1200"/>
        </w:trPr>
        <w:tc>
          <w:tcPr>
            <w:tcW w:w="1242" w:type="dxa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E05E44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ота для лиц казахской национальности, не являющихся гражданами Республики Казахстан </w:t>
            </w:r>
          </w:p>
          <w:p w:rsidR="00E05E44" w:rsidRPr="00F1655D" w:rsidRDefault="00E05E44" w:rsidP="00E05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E0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5E44" w:rsidRPr="00F1655D" w:rsidTr="0017753E">
        <w:trPr>
          <w:trHeight w:val="315"/>
        </w:trPr>
        <w:tc>
          <w:tcPr>
            <w:tcW w:w="4077" w:type="dxa"/>
            <w:gridSpan w:val="3"/>
            <w:shd w:val="clear" w:color="auto" w:fill="auto"/>
            <w:hideMark/>
          </w:tcPr>
          <w:p w:rsidR="00E05E44" w:rsidRPr="00F1655D" w:rsidRDefault="00E05E44" w:rsidP="00E05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gridSpan w:val="2"/>
            <w:shd w:val="clear" w:color="auto" w:fill="auto"/>
            <w:noWrap/>
            <w:hideMark/>
          </w:tcPr>
          <w:p w:rsidR="00E05E44" w:rsidRPr="00F1655D" w:rsidRDefault="00E05E44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F5" w:rsidRPr="00F1655D" w:rsidTr="00E05E44">
        <w:trPr>
          <w:trHeight w:val="315"/>
        </w:trPr>
        <w:tc>
          <w:tcPr>
            <w:tcW w:w="4077" w:type="dxa"/>
            <w:gridSpan w:val="3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94</w:t>
            </w:r>
          </w:p>
        </w:tc>
        <w:tc>
          <w:tcPr>
            <w:tcW w:w="709" w:type="dxa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A68F5" w:rsidRPr="00F1655D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500" w:type="dxa"/>
            <w:gridSpan w:val="2"/>
            <w:shd w:val="clear" w:color="auto" w:fill="auto"/>
            <w:noWrap/>
          </w:tcPr>
          <w:p w:rsidR="00FA68F5" w:rsidRPr="005A1574" w:rsidRDefault="00FA68F5" w:rsidP="004D3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4C5DD0" w:rsidRPr="00F1655D" w:rsidRDefault="004C5DD0" w:rsidP="003140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C5DD0" w:rsidRPr="00F1655D" w:rsidSect="004D3049">
      <w:headerReference w:type="default" r:id="rId8"/>
      <w:pgSz w:w="11906" w:h="16838"/>
      <w:pgMar w:top="1418" w:right="85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D3" w:rsidRDefault="002C1ED3" w:rsidP="00DD36C2">
      <w:pPr>
        <w:spacing w:after="0" w:line="240" w:lineRule="auto"/>
      </w:pPr>
      <w:r>
        <w:separator/>
      </w:r>
    </w:p>
  </w:endnote>
  <w:endnote w:type="continuationSeparator" w:id="0">
    <w:p w:rsidR="002C1ED3" w:rsidRDefault="002C1ED3" w:rsidP="00DD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D3" w:rsidRDefault="002C1ED3" w:rsidP="00DD36C2">
      <w:pPr>
        <w:spacing w:after="0" w:line="240" w:lineRule="auto"/>
      </w:pPr>
      <w:r>
        <w:separator/>
      </w:r>
    </w:p>
  </w:footnote>
  <w:footnote w:type="continuationSeparator" w:id="0">
    <w:p w:rsidR="002C1ED3" w:rsidRDefault="002C1ED3" w:rsidP="00DD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445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D3049" w:rsidRPr="00964C44" w:rsidRDefault="004D304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64C44">
          <w:rPr>
            <w:rFonts w:ascii="Times New Roman" w:hAnsi="Times New Roman" w:cs="Times New Roman"/>
            <w:sz w:val="24"/>
          </w:rPr>
          <w:fldChar w:fldCharType="begin"/>
        </w:r>
        <w:r w:rsidRPr="00964C44">
          <w:rPr>
            <w:rFonts w:ascii="Times New Roman" w:hAnsi="Times New Roman" w:cs="Times New Roman"/>
            <w:sz w:val="24"/>
          </w:rPr>
          <w:instrText>PAGE   \* MERGEFORMAT</w:instrText>
        </w:r>
        <w:r w:rsidRPr="00964C44">
          <w:rPr>
            <w:rFonts w:ascii="Times New Roman" w:hAnsi="Times New Roman" w:cs="Times New Roman"/>
            <w:sz w:val="24"/>
          </w:rPr>
          <w:fldChar w:fldCharType="separate"/>
        </w:r>
        <w:r w:rsidR="00705666">
          <w:rPr>
            <w:rFonts w:ascii="Times New Roman" w:hAnsi="Times New Roman" w:cs="Times New Roman"/>
            <w:noProof/>
            <w:sz w:val="24"/>
          </w:rPr>
          <w:t>14</w:t>
        </w:r>
        <w:r w:rsidRPr="00964C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D3049" w:rsidRDefault="004D30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A"/>
    <w:rsid w:val="00033849"/>
    <w:rsid w:val="00040A6F"/>
    <w:rsid w:val="00043034"/>
    <w:rsid w:val="00085EF5"/>
    <w:rsid w:val="000A7CC4"/>
    <w:rsid w:val="000B101B"/>
    <w:rsid w:val="00122B64"/>
    <w:rsid w:val="001528D0"/>
    <w:rsid w:val="001C21B6"/>
    <w:rsid w:val="001D7815"/>
    <w:rsid w:val="001F0FC7"/>
    <w:rsid w:val="0022778F"/>
    <w:rsid w:val="0024004A"/>
    <w:rsid w:val="00253E28"/>
    <w:rsid w:val="002A64FE"/>
    <w:rsid w:val="002B27DB"/>
    <w:rsid w:val="002C1ED3"/>
    <w:rsid w:val="002D4654"/>
    <w:rsid w:val="002D4E6E"/>
    <w:rsid w:val="002D7E8E"/>
    <w:rsid w:val="00314062"/>
    <w:rsid w:val="003264B8"/>
    <w:rsid w:val="003A3B6F"/>
    <w:rsid w:val="00430A4C"/>
    <w:rsid w:val="004355A2"/>
    <w:rsid w:val="00456D7C"/>
    <w:rsid w:val="004712E1"/>
    <w:rsid w:val="004B311F"/>
    <w:rsid w:val="004B5BD4"/>
    <w:rsid w:val="004C5DD0"/>
    <w:rsid w:val="004D3049"/>
    <w:rsid w:val="004F018A"/>
    <w:rsid w:val="0050261A"/>
    <w:rsid w:val="005336AC"/>
    <w:rsid w:val="00566493"/>
    <w:rsid w:val="005A1574"/>
    <w:rsid w:val="005E3D24"/>
    <w:rsid w:val="00607432"/>
    <w:rsid w:val="0062687C"/>
    <w:rsid w:val="00642768"/>
    <w:rsid w:val="00663D3B"/>
    <w:rsid w:val="006A2347"/>
    <w:rsid w:val="006A6EF9"/>
    <w:rsid w:val="006B1C73"/>
    <w:rsid w:val="006C53ED"/>
    <w:rsid w:val="006D1E5C"/>
    <w:rsid w:val="00705666"/>
    <w:rsid w:val="00722000"/>
    <w:rsid w:val="007304D6"/>
    <w:rsid w:val="00737A9C"/>
    <w:rsid w:val="007661DB"/>
    <w:rsid w:val="00777E48"/>
    <w:rsid w:val="00782470"/>
    <w:rsid w:val="007F0639"/>
    <w:rsid w:val="007F5A99"/>
    <w:rsid w:val="0081177C"/>
    <w:rsid w:val="00863B32"/>
    <w:rsid w:val="008A3C7B"/>
    <w:rsid w:val="008A69A9"/>
    <w:rsid w:val="008B4C51"/>
    <w:rsid w:val="008E16E6"/>
    <w:rsid w:val="0092442D"/>
    <w:rsid w:val="009558C8"/>
    <w:rsid w:val="00956C8B"/>
    <w:rsid w:val="00964C44"/>
    <w:rsid w:val="00977711"/>
    <w:rsid w:val="00A4738C"/>
    <w:rsid w:val="00A62F57"/>
    <w:rsid w:val="00A7508B"/>
    <w:rsid w:val="00A75ACA"/>
    <w:rsid w:val="00AC4DCE"/>
    <w:rsid w:val="00AC6293"/>
    <w:rsid w:val="00AF713F"/>
    <w:rsid w:val="00B32BF5"/>
    <w:rsid w:val="00B34728"/>
    <w:rsid w:val="00B97CF0"/>
    <w:rsid w:val="00C974E0"/>
    <w:rsid w:val="00CC4571"/>
    <w:rsid w:val="00CE08D0"/>
    <w:rsid w:val="00CF6844"/>
    <w:rsid w:val="00D26D46"/>
    <w:rsid w:val="00D307AE"/>
    <w:rsid w:val="00D96504"/>
    <w:rsid w:val="00DB1519"/>
    <w:rsid w:val="00DC5B96"/>
    <w:rsid w:val="00DD36C2"/>
    <w:rsid w:val="00E00182"/>
    <w:rsid w:val="00E05E44"/>
    <w:rsid w:val="00E254D2"/>
    <w:rsid w:val="00E86291"/>
    <w:rsid w:val="00EA762F"/>
    <w:rsid w:val="00F1655D"/>
    <w:rsid w:val="00FA68F5"/>
    <w:rsid w:val="00FC4011"/>
    <w:rsid w:val="00FC6426"/>
    <w:rsid w:val="00FD61E5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C2"/>
  </w:style>
  <w:style w:type="paragraph" w:styleId="a5">
    <w:name w:val="footer"/>
    <w:basedOn w:val="a"/>
    <w:link w:val="a6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C2"/>
  </w:style>
  <w:style w:type="paragraph" w:styleId="a7">
    <w:name w:val="Balloon Text"/>
    <w:basedOn w:val="a"/>
    <w:link w:val="a8"/>
    <w:uiPriority w:val="99"/>
    <w:semiHidden/>
    <w:unhideWhenUsed/>
    <w:rsid w:val="00B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B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B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32BF5"/>
    <w:rPr>
      <w:color w:val="800080"/>
      <w:u w:val="single"/>
    </w:rPr>
  </w:style>
  <w:style w:type="paragraph" w:customStyle="1" w:styleId="xl67">
    <w:name w:val="xl67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2B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32B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2BF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32B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32BF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32B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32B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7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7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4011"/>
  </w:style>
  <w:style w:type="paragraph" w:customStyle="1" w:styleId="msonormal0">
    <w:name w:val="msonormal"/>
    <w:basedOn w:val="a"/>
    <w:rsid w:val="00FC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C40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C40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C40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C4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C4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C4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C4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C4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C4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C4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C4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C40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DD0"/>
  </w:style>
  <w:style w:type="paragraph" w:customStyle="1" w:styleId="xl130">
    <w:name w:val="xl130"/>
    <w:basedOn w:val="a"/>
    <w:rsid w:val="00F165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6C2"/>
  </w:style>
  <w:style w:type="paragraph" w:styleId="a5">
    <w:name w:val="footer"/>
    <w:basedOn w:val="a"/>
    <w:link w:val="a6"/>
    <w:uiPriority w:val="99"/>
    <w:unhideWhenUsed/>
    <w:rsid w:val="00DD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6C2"/>
  </w:style>
  <w:style w:type="paragraph" w:styleId="a7">
    <w:name w:val="Balloon Text"/>
    <w:basedOn w:val="a"/>
    <w:link w:val="a8"/>
    <w:uiPriority w:val="99"/>
    <w:semiHidden/>
    <w:unhideWhenUsed/>
    <w:rsid w:val="00B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B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BF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32BF5"/>
    <w:rPr>
      <w:color w:val="800080"/>
      <w:u w:val="single"/>
    </w:rPr>
  </w:style>
  <w:style w:type="paragraph" w:customStyle="1" w:styleId="xl67">
    <w:name w:val="xl67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2BF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32B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2BF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32B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32B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32BF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32BF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32B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32B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1">
    <w:name w:val="xl101"/>
    <w:basedOn w:val="a"/>
    <w:rsid w:val="00B32B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32B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7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7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4011"/>
  </w:style>
  <w:style w:type="paragraph" w:customStyle="1" w:styleId="msonormal0">
    <w:name w:val="msonormal"/>
    <w:basedOn w:val="a"/>
    <w:rsid w:val="00FC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C40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C401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FC40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C4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C4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FC40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FC4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FC40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C40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C40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FC4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C4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C4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C4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C40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DD0"/>
  </w:style>
  <w:style w:type="paragraph" w:customStyle="1" w:styleId="xl130">
    <w:name w:val="xl130"/>
    <w:basedOn w:val="a"/>
    <w:rsid w:val="00F165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9518-9B89-4FB6-A7B0-F7D366E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бекова Айгуль Баймурзиновна</dc:creator>
  <cp:lastModifiedBy>Файзуллин Адиль Рамазанович</cp:lastModifiedBy>
  <cp:revision>42</cp:revision>
  <cp:lastPrinted>2018-05-22T09:28:00Z</cp:lastPrinted>
  <dcterms:created xsi:type="dcterms:W3CDTF">2018-04-28T08:04:00Z</dcterms:created>
  <dcterms:modified xsi:type="dcterms:W3CDTF">2018-05-25T15:01:00Z</dcterms:modified>
</cp:coreProperties>
</file>